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A7" w:rsidRDefault="001253A7" w:rsidP="0012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5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7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1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1253A7" w:rsidRDefault="001253A7" w:rsidP="0081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7F" w:rsidRPr="008C4972" w:rsidRDefault="002A4FCA" w:rsidP="001253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4972">
        <w:rPr>
          <w:rFonts w:ascii="Times New Roman" w:hAnsi="Times New Roman" w:cs="Times New Roman"/>
          <w:b/>
          <w:sz w:val="24"/>
        </w:rPr>
        <w:t xml:space="preserve">A Kolozs Megyei Tanács hivatalosan is átadta a </w:t>
      </w:r>
      <w:proofErr w:type="spellStart"/>
      <w:r w:rsidRPr="008C4972">
        <w:rPr>
          <w:rFonts w:ascii="Times New Roman" w:hAnsi="Times New Roman" w:cs="Times New Roman"/>
          <w:b/>
          <w:sz w:val="24"/>
        </w:rPr>
        <w:t>Tetarom</w:t>
      </w:r>
      <w:proofErr w:type="spellEnd"/>
      <w:r w:rsidRPr="008C4972">
        <w:rPr>
          <w:rFonts w:ascii="Times New Roman" w:hAnsi="Times New Roman" w:cs="Times New Roman"/>
          <w:b/>
          <w:sz w:val="24"/>
        </w:rPr>
        <w:t xml:space="preserve"> Rt-nek a kibővített </w:t>
      </w:r>
      <w:proofErr w:type="spellStart"/>
      <w:r w:rsidRPr="008C4972">
        <w:rPr>
          <w:rFonts w:ascii="Times New Roman" w:hAnsi="Times New Roman" w:cs="Times New Roman"/>
          <w:b/>
          <w:sz w:val="24"/>
        </w:rPr>
        <w:t>Tetarom</w:t>
      </w:r>
      <w:proofErr w:type="spellEnd"/>
      <w:r w:rsidRPr="008C49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C4972">
        <w:rPr>
          <w:rFonts w:ascii="Times New Roman" w:hAnsi="Times New Roman" w:cs="Times New Roman"/>
          <w:b/>
          <w:sz w:val="24"/>
        </w:rPr>
        <w:t>I-es</w:t>
      </w:r>
      <w:proofErr w:type="spellEnd"/>
      <w:r w:rsidRPr="008C4972">
        <w:rPr>
          <w:rFonts w:ascii="Times New Roman" w:hAnsi="Times New Roman" w:cs="Times New Roman"/>
          <w:b/>
          <w:sz w:val="24"/>
        </w:rPr>
        <w:t xml:space="preserve"> Ipari Park iroda- és adminisztratív épületét, illetve két raktárhelyiségét.</w:t>
      </w:r>
      <w:r w:rsidRPr="008C4972">
        <w:rPr>
          <w:rFonts w:ascii="Times New Roman" w:hAnsi="Times New Roman" w:cs="Times New Roman"/>
          <w:sz w:val="24"/>
        </w:rPr>
        <w:t xml:space="preserve"> Az Európai Regionális Alapnak köszönhetően a Tetarom I-es Ipari Park 16 hektárral bővült és a jövőben </w:t>
      </w:r>
      <w:r w:rsidR="00FA68F7" w:rsidRPr="008C4972">
        <w:rPr>
          <w:rFonts w:ascii="Times New Roman" w:hAnsi="Times New Roman" w:cs="Times New Roman"/>
          <w:sz w:val="24"/>
        </w:rPr>
        <w:t xml:space="preserve">900 új munkahelyet teremthet </w:t>
      </w:r>
      <w:r w:rsidR="00D264BB" w:rsidRPr="008C4972">
        <w:rPr>
          <w:rFonts w:ascii="Times New Roman" w:hAnsi="Times New Roman" w:cs="Times New Roman"/>
          <w:sz w:val="24"/>
        </w:rPr>
        <w:t>az oda települő vállalatoknak köszönhetően</w:t>
      </w:r>
      <w:r w:rsidRPr="008C4972">
        <w:rPr>
          <w:rFonts w:ascii="Times New Roman" w:hAnsi="Times New Roman" w:cs="Times New Roman"/>
          <w:sz w:val="24"/>
        </w:rPr>
        <w:t xml:space="preserve">. A Tetarom I-es ipari parkban jelenleg </w:t>
      </w:r>
      <w:r w:rsidR="00FA68F7" w:rsidRPr="008C4972">
        <w:rPr>
          <w:rFonts w:ascii="Times New Roman" w:hAnsi="Times New Roman" w:cs="Times New Roman"/>
          <w:sz w:val="24"/>
        </w:rPr>
        <w:t xml:space="preserve">32 hektárnyi területen több mint 50 vállalat működik </w:t>
      </w:r>
      <w:r w:rsidRPr="008C4972">
        <w:rPr>
          <w:rFonts w:ascii="Times New Roman" w:hAnsi="Times New Roman" w:cs="Times New Roman"/>
          <w:sz w:val="24"/>
        </w:rPr>
        <w:t>és több mint 1 400 munkahelyet biztosít.</w:t>
      </w:r>
    </w:p>
    <w:p w:rsidR="003F77CF" w:rsidRDefault="001253A7" w:rsidP="001253A7">
      <w:pPr>
        <w:spacing w:after="0" w:line="240" w:lineRule="auto"/>
        <w:jc w:val="both"/>
        <w:rPr>
          <w:rStyle w:val="Hiperhivatkozs"/>
          <w:rFonts w:ascii="Times New Roman" w:hAnsi="Times New Roman" w:cs="Times New Roman"/>
        </w:rPr>
      </w:pPr>
      <w:hyperlink r:id="rId8" w:history="1">
        <w:r w:rsidR="002A4FCA" w:rsidRPr="008C4972">
          <w:rPr>
            <w:rStyle w:val="Hiperhivatkozs"/>
            <w:rFonts w:ascii="Times New Roman" w:hAnsi="Times New Roman" w:cs="Times New Roman"/>
          </w:rPr>
          <w:t>http://www.maszol.ro/index.php/gazdasag/98403-tobbszaz-uj-munkahellyel-b-vulhet-a-tetarom-ipari-park-kolozsvaron</w:t>
        </w:r>
      </w:hyperlink>
    </w:p>
    <w:p w:rsidR="001253A7" w:rsidRPr="008C4972" w:rsidRDefault="001253A7" w:rsidP="001253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1BBA" w:rsidRPr="008C4972" w:rsidRDefault="00AD68B0" w:rsidP="0012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b/>
          <w:sz w:val="24"/>
          <w:szCs w:val="24"/>
        </w:rPr>
        <w:t xml:space="preserve">A 2014-2020-as fejlesztési időszakhoz tartozó </w:t>
      </w:r>
      <w:r w:rsidR="00EA1BBA" w:rsidRPr="008C4972">
        <w:rPr>
          <w:rFonts w:ascii="Times New Roman" w:hAnsi="Times New Roman" w:cs="Times New Roman"/>
          <w:b/>
          <w:sz w:val="24"/>
          <w:szCs w:val="24"/>
        </w:rPr>
        <w:t xml:space="preserve">Európia Uniós forrásokból korszerűsítik a nagyváradi Dr. </w:t>
      </w:r>
      <w:proofErr w:type="spellStart"/>
      <w:r w:rsidR="00EA1BBA" w:rsidRPr="008C4972">
        <w:rPr>
          <w:rFonts w:ascii="Times New Roman" w:hAnsi="Times New Roman" w:cs="Times New Roman"/>
          <w:b/>
          <w:sz w:val="24"/>
          <w:szCs w:val="24"/>
        </w:rPr>
        <w:t>Gavril</w:t>
      </w:r>
      <w:proofErr w:type="spellEnd"/>
      <w:r w:rsidR="00EA1BBA" w:rsidRPr="008C4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BBA" w:rsidRPr="008C4972">
        <w:rPr>
          <w:rFonts w:ascii="Times New Roman" w:hAnsi="Times New Roman" w:cs="Times New Roman"/>
          <w:b/>
          <w:sz w:val="24"/>
          <w:szCs w:val="24"/>
        </w:rPr>
        <w:t>Curteanu</w:t>
      </w:r>
      <w:proofErr w:type="spellEnd"/>
      <w:r w:rsidR="00EA1BBA" w:rsidRPr="008C4972">
        <w:rPr>
          <w:rFonts w:ascii="Times New Roman" w:hAnsi="Times New Roman" w:cs="Times New Roman"/>
          <w:b/>
          <w:sz w:val="24"/>
          <w:szCs w:val="24"/>
        </w:rPr>
        <w:t xml:space="preserve"> Megyei Kórházat.</w:t>
      </w:r>
      <w:r w:rsidR="00EA1BBA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A városvezetés várhatóan a hónap végén kezdi meg a kivitelező kiválasztását és a szerződéskötéseket követően </w:t>
      </w:r>
      <w:r w:rsidR="001B7AAC" w:rsidRPr="008C4972">
        <w:rPr>
          <w:rFonts w:ascii="Times New Roman" w:hAnsi="Times New Roman" w:cs="Times New Roman"/>
          <w:sz w:val="24"/>
          <w:szCs w:val="24"/>
        </w:rPr>
        <w:t xml:space="preserve">szeretnék, ha már ősszel megkezdődnének a munkálatok. A felújítás teljes költsége 7.957.286,54 euró és </w:t>
      </w:r>
      <w:r w:rsidR="00EA1BBA" w:rsidRPr="008C4972">
        <w:rPr>
          <w:rFonts w:ascii="Times New Roman" w:hAnsi="Times New Roman" w:cs="Times New Roman"/>
          <w:sz w:val="24"/>
          <w:szCs w:val="24"/>
        </w:rPr>
        <w:t>a kórház jobb energetikai gazdálkodás</w:t>
      </w:r>
      <w:r w:rsidR="001B7AAC" w:rsidRPr="008C4972">
        <w:rPr>
          <w:rFonts w:ascii="Times New Roman" w:hAnsi="Times New Roman" w:cs="Times New Roman"/>
          <w:sz w:val="24"/>
          <w:szCs w:val="24"/>
        </w:rPr>
        <w:t>át tenné lehetővé</w:t>
      </w:r>
      <w:r w:rsidR="007939FC" w:rsidRPr="008C4972">
        <w:rPr>
          <w:rFonts w:ascii="Times New Roman" w:hAnsi="Times New Roman" w:cs="Times New Roman"/>
          <w:sz w:val="24"/>
          <w:szCs w:val="24"/>
        </w:rPr>
        <w:t>, azáltal, hogy kicseréli</w:t>
      </w:r>
      <w:r w:rsidR="00FA68F7" w:rsidRPr="008C4972">
        <w:rPr>
          <w:rFonts w:ascii="Times New Roman" w:hAnsi="Times New Roman" w:cs="Times New Roman"/>
          <w:sz w:val="24"/>
          <w:szCs w:val="24"/>
        </w:rPr>
        <w:t>k a nyílászárókat, új fűtő-hűtő illetve</w:t>
      </w:r>
      <w:r w:rsidR="007939FC" w:rsidRPr="008C4972">
        <w:rPr>
          <w:rFonts w:ascii="Times New Roman" w:hAnsi="Times New Roman" w:cs="Times New Roman"/>
          <w:sz w:val="24"/>
          <w:szCs w:val="24"/>
        </w:rPr>
        <w:t xml:space="preserve"> légáramlásos rendszert helyeznek üzembe, korszerűsíti</w:t>
      </w:r>
      <w:r w:rsidR="00FA68F7" w:rsidRPr="008C4972">
        <w:rPr>
          <w:rFonts w:ascii="Times New Roman" w:hAnsi="Times New Roman" w:cs="Times New Roman"/>
          <w:sz w:val="24"/>
          <w:szCs w:val="24"/>
        </w:rPr>
        <w:t>k az épület elektromos hálózatát</w:t>
      </w:r>
      <w:r w:rsidR="007939FC" w:rsidRPr="008C4972">
        <w:rPr>
          <w:rFonts w:ascii="Times New Roman" w:hAnsi="Times New Roman" w:cs="Times New Roman"/>
          <w:sz w:val="24"/>
          <w:szCs w:val="24"/>
        </w:rPr>
        <w:t>,</w:t>
      </w:r>
      <w:r w:rsidR="00FA68F7" w:rsidRPr="008C4972">
        <w:rPr>
          <w:rFonts w:ascii="Times New Roman" w:hAnsi="Times New Roman" w:cs="Times New Roman"/>
          <w:sz w:val="24"/>
          <w:szCs w:val="24"/>
        </w:rPr>
        <w:t xml:space="preserve"> illetve a régi elavult berendezések</w:t>
      </w:r>
      <w:r w:rsidR="007939FC" w:rsidRPr="008C4972">
        <w:rPr>
          <w:rFonts w:ascii="Times New Roman" w:hAnsi="Times New Roman" w:cs="Times New Roman"/>
          <w:sz w:val="24"/>
          <w:szCs w:val="24"/>
        </w:rPr>
        <w:t>et energiatakarékosakra cseréli</w:t>
      </w:r>
      <w:r w:rsidR="00FA68F7" w:rsidRPr="008C4972">
        <w:rPr>
          <w:rFonts w:ascii="Times New Roman" w:hAnsi="Times New Roman" w:cs="Times New Roman"/>
          <w:sz w:val="24"/>
          <w:szCs w:val="24"/>
        </w:rPr>
        <w:t xml:space="preserve">k. </w:t>
      </w:r>
    </w:p>
    <w:p w:rsidR="002A4FCA" w:rsidRDefault="001253A7" w:rsidP="001253A7">
      <w:pPr>
        <w:spacing w:after="0" w:line="240" w:lineRule="auto"/>
        <w:jc w:val="both"/>
        <w:rPr>
          <w:rStyle w:val="Hiperhivatkozs"/>
          <w:rFonts w:ascii="Times New Roman" w:hAnsi="Times New Roman" w:cs="Times New Roman"/>
        </w:rPr>
      </w:pPr>
      <w:hyperlink r:id="rId9" w:history="1">
        <w:r w:rsidR="00AD68B0" w:rsidRPr="008C4972">
          <w:rPr>
            <w:rStyle w:val="Hiperhivatkozs"/>
            <w:rFonts w:ascii="Times New Roman" w:hAnsi="Times New Roman" w:cs="Times New Roman"/>
          </w:rPr>
          <w:t>http://www.erdon.ro/felujitjak-a-korhazat/3906538</w:t>
        </w:r>
      </w:hyperlink>
    </w:p>
    <w:p w:rsidR="001253A7" w:rsidRPr="008C4972" w:rsidRDefault="001253A7" w:rsidP="001253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64F" w:rsidRPr="008C4972" w:rsidRDefault="00B11C3A" w:rsidP="0012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72">
        <w:rPr>
          <w:rFonts w:ascii="Times New Roman" w:hAnsi="Times New Roman" w:cs="Times New Roman"/>
          <w:b/>
          <w:sz w:val="24"/>
          <w:szCs w:val="24"/>
        </w:rPr>
        <w:t>Ilie</w:t>
      </w:r>
      <w:proofErr w:type="spellEnd"/>
      <w:r w:rsidRPr="008C49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972">
        <w:rPr>
          <w:rFonts w:ascii="Times New Roman" w:hAnsi="Times New Roman" w:cs="Times New Roman"/>
          <w:b/>
          <w:sz w:val="24"/>
          <w:szCs w:val="24"/>
        </w:rPr>
        <w:t>Bolojan</w:t>
      </w:r>
      <w:proofErr w:type="spellEnd"/>
      <w:r w:rsidRPr="008C4972">
        <w:rPr>
          <w:rFonts w:ascii="Times New Roman" w:hAnsi="Times New Roman" w:cs="Times New Roman"/>
          <w:b/>
          <w:sz w:val="24"/>
          <w:szCs w:val="24"/>
        </w:rPr>
        <w:t>, Nagyvárad polgármestere egy múlt heti sajtótájékoztatón jelentette be, hogy véglegesíttették</w:t>
      </w:r>
      <w:r w:rsidR="0086132F" w:rsidRPr="008C497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939FC" w:rsidRPr="008C4972">
        <w:rPr>
          <w:rFonts w:ascii="Times New Roman" w:hAnsi="Times New Roman" w:cs="Times New Roman"/>
          <w:b/>
          <w:sz w:val="24"/>
          <w:szCs w:val="24"/>
        </w:rPr>
        <w:t xml:space="preserve"> Nagyváradi Ö</w:t>
      </w:r>
      <w:r w:rsidR="0086132F" w:rsidRPr="008C4972">
        <w:rPr>
          <w:rFonts w:ascii="Times New Roman" w:hAnsi="Times New Roman" w:cs="Times New Roman"/>
          <w:b/>
          <w:sz w:val="24"/>
          <w:szCs w:val="24"/>
        </w:rPr>
        <w:t xml:space="preserve">nkormányzat és a </w:t>
      </w:r>
      <w:proofErr w:type="spellStart"/>
      <w:r w:rsidR="0086132F" w:rsidRPr="008C4972">
        <w:rPr>
          <w:rFonts w:ascii="Times New Roman" w:hAnsi="Times New Roman" w:cs="Times New Roman"/>
          <w:b/>
          <w:sz w:val="24"/>
          <w:szCs w:val="24"/>
        </w:rPr>
        <w:t>Nutripork</w:t>
      </w:r>
      <w:proofErr w:type="spellEnd"/>
      <w:r w:rsidR="0086132F" w:rsidRPr="008C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B6A">
        <w:rPr>
          <w:rFonts w:ascii="Times New Roman" w:hAnsi="Times New Roman" w:cs="Times New Roman"/>
          <w:b/>
          <w:sz w:val="24"/>
          <w:szCs w:val="24"/>
        </w:rPr>
        <w:t xml:space="preserve">Kft. </w:t>
      </w:r>
      <w:r w:rsidR="0086132F" w:rsidRPr="008C4972">
        <w:rPr>
          <w:rFonts w:ascii="Times New Roman" w:hAnsi="Times New Roman" w:cs="Times New Roman"/>
          <w:b/>
          <w:sz w:val="24"/>
          <w:szCs w:val="24"/>
        </w:rPr>
        <w:t>közötti szerződést, melynek értelmében a Nagyvárad határában jelenleg működő disznóhizlalda 2020 végéig bezár, helyére pedig ipari parkot hoznak létre.</w:t>
      </w:r>
      <w:r w:rsidR="0086132F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Pr="008C4972">
        <w:rPr>
          <w:rFonts w:ascii="Times New Roman" w:hAnsi="Times New Roman" w:cs="Times New Roman"/>
          <w:sz w:val="24"/>
          <w:szCs w:val="24"/>
        </w:rPr>
        <w:t xml:space="preserve">A megegyezés </w:t>
      </w:r>
      <w:r w:rsidR="0086132F" w:rsidRPr="008C4972">
        <w:rPr>
          <w:rFonts w:ascii="Times New Roman" w:hAnsi="Times New Roman" w:cs="Times New Roman"/>
          <w:sz w:val="24"/>
          <w:szCs w:val="24"/>
        </w:rPr>
        <w:t xml:space="preserve">értelmében a disznóhizlalda és annak területe a cég tulajdonában marad, emellett a vállalat vásárol további 11,4 hektárnyi </w:t>
      </w:r>
      <w:r w:rsidR="0086132F" w:rsidRPr="008C4972">
        <w:rPr>
          <w:rFonts w:ascii="Times New Roman" w:hAnsi="Times New Roman" w:cs="Times New Roman"/>
          <w:sz w:val="24"/>
          <w:szCs w:val="24"/>
        </w:rPr>
        <w:lastRenderedPageBreak/>
        <w:t xml:space="preserve">területet, a fennmaradó 6,5 hektárnyi területet a város veszi át. A disznóhizlaldát a cég legkésőbb 2020 végéig bezárja és a területen az önkormányzat egy új ipari parkot létesít, a telekrésszel rendelkező cég pedig szabadon eldöntheti, hogy részt kíván-e venni az ipari park működtetésében. </w:t>
      </w:r>
    </w:p>
    <w:p w:rsidR="00ED2CB7" w:rsidRDefault="001253A7" w:rsidP="001253A7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0" w:history="1">
        <w:r w:rsidR="0086132F" w:rsidRPr="008C4972">
          <w:rPr>
            <w:rStyle w:val="Hiperhivatkozs"/>
            <w:rFonts w:ascii="Times New Roman" w:hAnsi="Times New Roman" w:cs="Times New Roman"/>
            <w:sz w:val="24"/>
            <w:szCs w:val="24"/>
          </w:rPr>
          <w:t>http://www.erdon.ro/2020-ig-bezarjak-a-hizlaldat/3904297</w:t>
        </w:r>
      </w:hyperlink>
    </w:p>
    <w:p w:rsidR="001253A7" w:rsidRPr="008C4972" w:rsidRDefault="001253A7" w:rsidP="0012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72" w:rsidRPr="008C4972" w:rsidRDefault="008C4972" w:rsidP="0012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b/>
          <w:sz w:val="24"/>
          <w:szCs w:val="24"/>
        </w:rPr>
        <w:t xml:space="preserve">A nagyváradi Deme </w:t>
      </w:r>
      <w:proofErr w:type="spellStart"/>
      <w:r w:rsidRPr="008C4972">
        <w:rPr>
          <w:rFonts w:ascii="Times New Roman" w:hAnsi="Times New Roman" w:cs="Times New Roman"/>
          <w:b/>
          <w:sz w:val="24"/>
          <w:szCs w:val="24"/>
        </w:rPr>
        <w:t>Macarale</w:t>
      </w:r>
      <w:proofErr w:type="spellEnd"/>
      <w:r w:rsidRPr="008C4972">
        <w:rPr>
          <w:rFonts w:ascii="Times New Roman" w:hAnsi="Times New Roman" w:cs="Times New Roman"/>
          <w:b/>
          <w:sz w:val="24"/>
          <w:szCs w:val="24"/>
        </w:rPr>
        <w:t xml:space="preserve"> Kft., mely építőipari berendezések bérbeadásával foglalkozik, nemrégiben átvette az ELJ Automotive SA-tól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C4972">
        <w:rPr>
          <w:rFonts w:ascii="Times New Roman" w:hAnsi="Times New Roman" w:cs="Times New Roman"/>
          <w:b/>
          <w:sz w:val="24"/>
          <w:szCs w:val="24"/>
        </w:rPr>
        <w:t xml:space="preserve"> mobil daru és túlméretezett rakományok szállítására szakosodott részlegét. </w:t>
      </w:r>
      <w:r>
        <w:rPr>
          <w:rFonts w:ascii="Times New Roman" w:hAnsi="Times New Roman" w:cs="Times New Roman"/>
          <w:sz w:val="24"/>
          <w:szCs w:val="24"/>
        </w:rPr>
        <w:t>A tranzakció</w:t>
      </w:r>
      <w:r w:rsidR="00E366CE">
        <w:rPr>
          <w:rFonts w:ascii="Times New Roman" w:hAnsi="Times New Roman" w:cs="Times New Roman"/>
          <w:sz w:val="24"/>
          <w:szCs w:val="24"/>
        </w:rPr>
        <w:t xml:space="preserve"> értéke</w:t>
      </w:r>
      <w:r w:rsidRPr="008C4972">
        <w:rPr>
          <w:rFonts w:ascii="Times New Roman" w:hAnsi="Times New Roman" w:cs="Times New Roman"/>
          <w:sz w:val="24"/>
          <w:szCs w:val="24"/>
        </w:rPr>
        <w:t xml:space="preserve">, melyben az ELJ Automotive SA, átadta az egykori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Electroutilaj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Kft.</w:t>
      </w:r>
      <w:r>
        <w:rPr>
          <w:rFonts w:ascii="Times New Roman" w:hAnsi="Times New Roman" w:cs="Times New Roman"/>
          <w:sz w:val="24"/>
          <w:szCs w:val="24"/>
        </w:rPr>
        <w:t xml:space="preserve"> tevékenységét</w:t>
      </w:r>
      <w:r w:rsidRPr="008C4972">
        <w:rPr>
          <w:rFonts w:ascii="Times New Roman" w:hAnsi="Times New Roman" w:cs="Times New Roman"/>
          <w:sz w:val="24"/>
          <w:szCs w:val="24"/>
        </w:rPr>
        <w:t xml:space="preserve">, annak teljes gépparkjával és személyzetével, sajtóértesülések szerint </w:t>
      </w:r>
      <w:r w:rsidR="0027035E">
        <w:rPr>
          <w:rFonts w:ascii="Times New Roman" w:hAnsi="Times New Roman" w:cs="Times New Roman"/>
          <w:sz w:val="24"/>
          <w:szCs w:val="24"/>
        </w:rPr>
        <w:t>5-6 millió euró körülire tehető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8C4972">
        <w:rPr>
          <w:rFonts w:ascii="Times New Roman" w:hAnsi="Times New Roman" w:cs="Times New Roman"/>
          <w:sz w:val="24"/>
          <w:szCs w:val="24"/>
        </w:rPr>
        <w:t>z ELJ Automotive SA</w:t>
      </w:r>
      <w:r>
        <w:rPr>
          <w:rFonts w:ascii="Times New Roman" w:hAnsi="Times New Roman" w:cs="Times New Roman"/>
          <w:sz w:val="24"/>
          <w:szCs w:val="24"/>
        </w:rPr>
        <w:t xml:space="preserve"> tulajdonosa</w:t>
      </w:r>
      <w:r w:rsidR="00E366C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iprusban bejegyzett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72">
        <w:rPr>
          <w:rFonts w:ascii="Times New Roman" w:hAnsi="Times New Roman" w:cs="Times New Roman"/>
          <w:sz w:val="24"/>
          <w:szCs w:val="24"/>
        </w:rPr>
        <w:t>Broadhurst</w:t>
      </w:r>
      <w:proofErr w:type="spellEnd"/>
      <w:r w:rsidRPr="008C4972">
        <w:rPr>
          <w:rFonts w:ascii="Times New Roman" w:hAnsi="Times New Roman" w:cs="Times New Roman"/>
          <w:sz w:val="24"/>
          <w:szCs w:val="24"/>
        </w:rPr>
        <w:t xml:space="preserve"> Investments Limited befek</w:t>
      </w:r>
      <w:r w:rsidR="00E366CE">
        <w:rPr>
          <w:rFonts w:ascii="Times New Roman" w:hAnsi="Times New Roman" w:cs="Times New Roman"/>
          <w:sz w:val="24"/>
          <w:szCs w:val="24"/>
        </w:rPr>
        <w:t xml:space="preserve">tetési alap, </w:t>
      </w:r>
      <w:r w:rsidR="002B537C">
        <w:rPr>
          <w:rFonts w:ascii="Times New Roman" w:hAnsi="Times New Roman" w:cs="Times New Roman"/>
          <w:sz w:val="24"/>
          <w:szCs w:val="24"/>
        </w:rPr>
        <w:t>a</w:t>
      </w:r>
      <w:r w:rsidR="00E366CE">
        <w:rPr>
          <w:rFonts w:ascii="Times New Roman" w:hAnsi="Times New Roman" w:cs="Times New Roman"/>
          <w:sz w:val="24"/>
          <w:szCs w:val="24"/>
        </w:rPr>
        <w:t xml:space="preserve">melynek </w:t>
      </w:r>
      <w:r w:rsidR="0080639A">
        <w:rPr>
          <w:rFonts w:ascii="Times New Roman" w:hAnsi="Times New Roman" w:cs="Times New Roman"/>
          <w:sz w:val="24"/>
          <w:szCs w:val="24"/>
        </w:rPr>
        <w:t>közel</w:t>
      </w:r>
      <w:r w:rsidR="00E366CE">
        <w:rPr>
          <w:rFonts w:ascii="Times New Roman" w:hAnsi="Times New Roman" w:cs="Times New Roman"/>
          <w:sz w:val="24"/>
          <w:szCs w:val="24"/>
        </w:rPr>
        <w:t xml:space="preserve"> 70 romániai vállalatban van részesedése.</w:t>
      </w:r>
    </w:p>
    <w:p w:rsidR="008C4972" w:rsidRDefault="001253A7" w:rsidP="001253A7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1" w:history="1">
        <w:r w:rsidR="008C4972" w:rsidRPr="008C4972">
          <w:rPr>
            <w:rStyle w:val="Hiperhivatkozs"/>
            <w:rFonts w:ascii="Times New Roman" w:hAnsi="Times New Roman" w:cs="Times New Roman"/>
            <w:szCs w:val="24"/>
          </w:rPr>
          <w:t>http://www.zf.ro/companii/energie/o-companie-cu-afaceri-de-12-mil-euro-din-oradea-a-preluat-activitatea-fostei-energoutilaj-de-la-fondul-de-investitii-broadhurst-17325792</w:t>
        </w:r>
      </w:hyperlink>
    </w:p>
    <w:p w:rsidR="001253A7" w:rsidRPr="008C4972" w:rsidRDefault="001253A7" w:rsidP="001253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6132F" w:rsidRPr="008C4972" w:rsidRDefault="00F1764F" w:rsidP="0012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72">
        <w:rPr>
          <w:rFonts w:ascii="Times New Roman" w:hAnsi="Times New Roman" w:cs="Times New Roman"/>
          <w:b/>
          <w:sz w:val="24"/>
          <w:szCs w:val="24"/>
        </w:rPr>
        <w:t>Az Arad Megyei Tanács új pszichiátriai kórházat készül</w:t>
      </w:r>
      <w:r w:rsidR="00B11C3A" w:rsidRPr="008C4972">
        <w:rPr>
          <w:rFonts w:ascii="Times New Roman" w:hAnsi="Times New Roman" w:cs="Times New Roman"/>
          <w:b/>
          <w:sz w:val="24"/>
          <w:szCs w:val="24"/>
        </w:rPr>
        <w:t xml:space="preserve"> építeni Kápolnáson (</w:t>
      </w:r>
      <w:proofErr w:type="spellStart"/>
      <w:r w:rsidR="00B11C3A" w:rsidRPr="008C4972">
        <w:rPr>
          <w:rFonts w:ascii="Times New Roman" w:hAnsi="Times New Roman" w:cs="Times New Roman"/>
          <w:b/>
          <w:sz w:val="24"/>
          <w:szCs w:val="24"/>
        </w:rPr>
        <w:t>Căpâlnaș</w:t>
      </w:r>
      <w:proofErr w:type="spellEnd"/>
      <w:r w:rsidR="00B11C3A" w:rsidRPr="008C4972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gramStart"/>
      <w:r w:rsidR="00B11C3A" w:rsidRPr="008C49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1C3A" w:rsidRPr="008C4972">
        <w:rPr>
          <w:rFonts w:ascii="Times New Roman" w:hAnsi="Times New Roman" w:cs="Times New Roman"/>
          <w:sz w:val="24"/>
          <w:szCs w:val="24"/>
        </w:rPr>
        <w:t xml:space="preserve"> beruházás a Helyi Nemzeti Fejlesztési Program (PNDL) finanszírozásával valósul meg és </w:t>
      </w:r>
      <w:r w:rsidRPr="008C4972">
        <w:rPr>
          <w:rFonts w:ascii="Times New Roman" w:hAnsi="Times New Roman" w:cs="Times New Roman"/>
          <w:sz w:val="24"/>
          <w:szCs w:val="24"/>
        </w:rPr>
        <w:t>26,7 millió lejbe (5,8 millió euró</w:t>
      </w:r>
      <w:r w:rsidR="00094D5D">
        <w:rPr>
          <w:rFonts w:ascii="Times New Roman" w:hAnsi="Times New Roman" w:cs="Times New Roman"/>
          <w:sz w:val="24"/>
          <w:szCs w:val="24"/>
        </w:rPr>
        <w:t>ba</w:t>
      </w:r>
      <w:r w:rsidRPr="008C4972">
        <w:rPr>
          <w:rFonts w:ascii="Times New Roman" w:hAnsi="Times New Roman" w:cs="Times New Roman"/>
          <w:sz w:val="24"/>
          <w:szCs w:val="24"/>
        </w:rPr>
        <w:t xml:space="preserve">) kerül. </w:t>
      </w:r>
      <w:r w:rsidR="00166211" w:rsidRPr="008C4972">
        <w:rPr>
          <w:rFonts w:ascii="Times New Roman" w:hAnsi="Times New Roman" w:cs="Times New Roman"/>
          <w:sz w:val="24"/>
          <w:szCs w:val="24"/>
        </w:rPr>
        <w:t xml:space="preserve">Az </w:t>
      </w:r>
      <w:r w:rsidRPr="008C4972">
        <w:rPr>
          <w:rFonts w:ascii="Times New Roman" w:hAnsi="Times New Roman" w:cs="Times New Roman"/>
          <w:sz w:val="24"/>
          <w:szCs w:val="24"/>
        </w:rPr>
        <w:t xml:space="preserve">új háromemeletes, </w:t>
      </w:r>
      <w:r w:rsidR="00094D5D">
        <w:rPr>
          <w:rFonts w:ascii="Times New Roman" w:hAnsi="Times New Roman" w:cs="Times New Roman"/>
          <w:sz w:val="24"/>
          <w:szCs w:val="24"/>
        </w:rPr>
        <w:t xml:space="preserve">több mint </w:t>
      </w:r>
      <w:r w:rsidRPr="008C4972">
        <w:rPr>
          <w:rFonts w:ascii="Times New Roman" w:hAnsi="Times New Roman" w:cs="Times New Roman"/>
          <w:sz w:val="24"/>
          <w:szCs w:val="24"/>
        </w:rPr>
        <w:t>5</w:t>
      </w:r>
      <w:r w:rsidR="00094D5D">
        <w:rPr>
          <w:rFonts w:ascii="Times New Roman" w:hAnsi="Times New Roman" w:cs="Times New Roman"/>
          <w:sz w:val="24"/>
          <w:szCs w:val="24"/>
        </w:rPr>
        <w:t>000</w:t>
      </w:r>
      <w:r w:rsidR="00166211" w:rsidRPr="008C4972">
        <w:rPr>
          <w:rFonts w:ascii="Times New Roman" w:hAnsi="Times New Roman" w:cs="Times New Roman"/>
          <w:sz w:val="24"/>
          <w:szCs w:val="24"/>
        </w:rPr>
        <w:t xml:space="preserve"> négyzetméteres létesítmény</w:t>
      </w:r>
      <w:r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166211" w:rsidRPr="008C4972">
        <w:rPr>
          <w:rFonts w:ascii="Times New Roman" w:hAnsi="Times New Roman" w:cs="Times New Roman"/>
          <w:sz w:val="24"/>
          <w:szCs w:val="24"/>
        </w:rPr>
        <w:t xml:space="preserve">75 ággyal, </w:t>
      </w:r>
      <w:r w:rsidRPr="008C4972">
        <w:rPr>
          <w:rFonts w:ascii="Times New Roman" w:hAnsi="Times New Roman" w:cs="Times New Roman"/>
          <w:sz w:val="24"/>
          <w:szCs w:val="24"/>
        </w:rPr>
        <w:t>modern kórtermekkel, szabadidő központtal,</w:t>
      </w:r>
      <w:r w:rsidR="00094D5D">
        <w:rPr>
          <w:rFonts w:ascii="Times New Roman" w:hAnsi="Times New Roman" w:cs="Times New Roman"/>
          <w:sz w:val="24"/>
          <w:szCs w:val="24"/>
        </w:rPr>
        <w:t xml:space="preserve"> valamint</w:t>
      </w:r>
      <w:r w:rsidRPr="008C4972">
        <w:rPr>
          <w:rFonts w:ascii="Times New Roman" w:hAnsi="Times New Roman" w:cs="Times New Roman"/>
          <w:sz w:val="24"/>
          <w:szCs w:val="24"/>
        </w:rPr>
        <w:t xml:space="preserve"> korszerű étkezdével</w:t>
      </w:r>
      <w:r w:rsidR="00166211" w:rsidRPr="008C4972">
        <w:rPr>
          <w:rFonts w:ascii="Times New Roman" w:hAnsi="Times New Roman" w:cs="Times New Roman"/>
          <w:sz w:val="24"/>
          <w:szCs w:val="24"/>
        </w:rPr>
        <w:t xml:space="preserve"> fog rendelkezni.</w:t>
      </w:r>
      <w:r w:rsidR="00B11C3A" w:rsidRPr="008C4972">
        <w:rPr>
          <w:rFonts w:ascii="Times New Roman" w:hAnsi="Times New Roman" w:cs="Times New Roman"/>
          <w:sz w:val="24"/>
          <w:szCs w:val="24"/>
        </w:rPr>
        <w:t xml:space="preserve"> </w:t>
      </w:r>
      <w:r w:rsidR="00094D5D">
        <w:rPr>
          <w:rFonts w:ascii="Times New Roman" w:hAnsi="Times New Roman" w:cs="Times New Roman"/>
          <w:sz w:val="24"/>
          <w:szCs w:val="24"/>
        </w:rPr>
        <w:t xml:space="preserve">A beruházásra azért van szükség, mert a kúriát, amelyben jelenleg a kórház </w:t>
      </w:r>
      <w:r w:rsidR="00A975E3">
        <w:rPr>
          <w:rFonts w:ascii="Times New Roman" w:hAnsi="Times New Roman" w:cs="Times New Roman"/>
          <w:sz w:val="24"/>
          <w:szCs w:val="24"/>
        </w:rPr>
        <w:t xml:space="preserve">működik </w:t>
      </w:r>
      <w:r w:rsidR="00094D5D">
        <w:rPr>
          <w:rFonts w:ascii="Times New Roman" w:hAnsi="Times New Roman" w:cs="Times New Roman"/>
          <w:sz w:val="24"/>
          <w:szCs w:val="24"/>
        </w:rPr>
        <w:t xml:space="preserve">visszaadták </w:t>
      </w:r>
      <w:r w:rsidR="00A975E3">
        <w:rPr>
          <w:rFonts w:ascii="Times New Roman" w:hAnsi="Times New Roman" w:cs="Times New Roman"/>
          <w:sz w:val="24"/>
          <w:szCs w:val="24"/>
        </w:rPr>
        <w:t>jogos tulajdonosaiknak.</w:t>
      </w:r>
    </w:p>
    <w:p w:rsidR="00CE0D7C" w:rsidRDefault="001253A7" w:rsidP="001253A7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2" w:history="1">
        <w:r w:rsidR="00F1764F" w:rsidRPr="008C4972">
          <w:rPr>
            <w:rStyle w:val="Hiperhivatkozs"/>
            <w:rFonts w:ascii="Times New Roman" w:hAnsi="Times New Roman" w:cs="Times New Roman"/>
            <w:szCs w:val="24"/>
          </w:rPr>
          <w:t>http://www.nyugatijelen.com/jelenido/uj_pszichiatriai_korhaz_epul_kapolnason.php</w:t>
        </w:r>
      </w:hyperlink>
    </w:p>
    <w:p w:rsidR="001253A7" w:rsidRPr="008C4972" w:rsidRDefault="001253A7" w:rsidP="001253A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408"/>
        <w:gridCol w:w="2330"/>
        <w:gridCol w:w="1724"/>
        <w:gridCol w:w="1596"/>
        <w:gridCol w:w="3917"/>
      </w:tblGrid>
      <w:tr w:rsidR="0089090E" w:rsidRPr="001F71AA" w:rsidTr="00E96A90"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gnosztikai készletek beszerzése </w:t>
            </w:r>
            <w:r w:rsidRPr="000961FB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3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8.776,9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F2786D" w:rsidRDefault="004A2B2A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SVSA</w:t>
            </w:r>
            <w:r w:rsidR="00C14A85" w:rsidRPr="00096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="00C14A85" w:rsidRPr="00096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crimioarei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7, Satu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="00C14A85" w:rsidRPr="00096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067, Romania, E-mail: gorgan.patriciu@gmail.com, Telefon: +40 261715956, Fax: +40 261715950, www.ansvsa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F425DD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ontszintetizál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antátumok beszerzése </w:t>
            </w:r>
            <w:r w:rsidRPr="006B5705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305.786,6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7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B5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Cod postal: 300074, Timisoara, Romania, E-mail: achizitiismtm@gmail.com, Telefon: +40 256221224, Fax: +40 256221224, http://smtm.lasting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D254B0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6B570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bészi varratok beszerzése </w:t>
            </w:r>
            <w:r w:rsidRPr="00813A3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.196,3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6B5705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1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74, Romania, E-mail: achizitiismtm@gmail.com, Telefon: +40 256221224, Fax: +40 256221224, http://smtm.lasting.ro</w:t>
            </w:r>
          </w:p>
        </w:tc>
      </w:tr>
      <w:tr w:rsidR="005F4D34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Pr="00876A73" w:rsidRDefault="005F4D34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Pr="00D254B0" w:rsidRDefault="005F4D34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Pr="00813A37" w:rsidRDefault="005F4D34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D34">
              <w:rPr>
                <w:rFonts w:ascii="Times New Roman" w:hAnsi="Times New Roman" w:cs="Times New Roman"/>
                <w:b/>
                <w:sz w:val="24"/>
                <w:szCs w:val="24"/>
              </w:rPr>
              <w:t>Orvosi fogyóeszköz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beszerzése </w:t>
            </w:r>
            <w:r w:rsidRPr="005F4D3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Default="005F4D34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Default="005F4D34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.918,6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34" w:rsidRPr="00813A37" w:rsidRDefault="005F4D34" w:rsidP="004A2B2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5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5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5F4D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F4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4-36, Cluj-Napoca, Cod postal: 400015, Romania, E-mail: achizitii@iocn.ro, Telefon: +40 264590056, Fax: +40 264590056, www.iocn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B10F7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BA">
              <w:rPr>
                <w:rFonts w:ascii="Times New Roman" w:hAnsi="Times New Roman" w:cs="Times New Roman"/>
                <w:b/>
                <w:sz w:val="24"/>
                <w:szCs w:val="24"/>
              </w:rPr>
              <w:t>Egyszer használatos gyógyászati fogyó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.476,0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E758C3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ologie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plant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nal</w:t>
            </w:r>
            <w:proofErr w:type="spellEnd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2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4-6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ap@renaltransplant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2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2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E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enaltransplant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D254B0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B10F7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A4">
              <w:rPr>
                <w:rFonts w:ascii="Times New Roman" w:hAnsi="Times New Roman" w:cs="Times New Roman"/>
                <w:b/>
                <w:sz w:val="24"/>
                <w:szCs w:val="24"/>
              </w:rPr>
              <w:t>Vérzés elleni gyógysz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0FA4">
              <w:rPr>
                <w:rFonts w:ascii="Times New Roman" w:hAnsi="Times New Roman" w:cs="Times New Roman"/>
                <w:sz w:val="24"/>
                <w:szCs w:val="24"/>
              </w:rPr>
              <w:t>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a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mg)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6.071,4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E758C3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0F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68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spitco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35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35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F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cocluj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B90522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B90522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B90522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B90522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0.607,3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5B6D08" w:rsidRDefault="00B90522" w:rsidP="00B90522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0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hova</w:t>
            </w:r>
            <w:proofErr w:type="spellEnd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1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sju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72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jusm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űtéti beavatkozásokhoz szükséges berendezések és gépek beszerzése </w:t>
            </w:r>
            <w:r w:rsidRPr="00F2786D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3.243,8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0A4C8B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DE URGENTA ZALAU</w:t>
            </w:r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ărnuţiu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mion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67,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27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129, Romania, E-mail: b.achizitii@yahoo.com, Telefon: +40 260616920, Fax: +40 260661066, www.spitalzalau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07440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észségügyi felszerelések beszerzése </w:t>
            </w:r>
            <w:r w:rsidRPr="004B2A87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1.540,4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0A4C8B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4B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4B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2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j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 Mai, </w:t>
            </w:r>
            <w:proofErr w:type="spellStart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4-16, </w:t>
            </w:r>
            <w:proofErr w:type="spellStart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j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4B2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5200, Romania, E-mail: spital_dej@yahoo.com, Telefon: +40 264212640, Fax: +40 264211341</w:t>
            </w:r>
          </w:p>
        </w:tc>
      </w:tr>
      <w:tr w:rsidR="00F009C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876A73" w:rsidRDefault="00F009C0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707440" w:rsidRDefault="00F009C0" w:rsidP="00C14A85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Default="00F009C0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</w:t>
            </w:r>
            <w:r w:rsidR="00E164D0">
              <w:rPr>
                <w:rFonts w:ascii="Times New Roman" w:hAnsi="Times New Roman" w:cs="Times New Roman"/>
                <w:b/>
                <w:sz w:val="24"/>
                <w:szCs w:val="24"/>
              </w:rPr>
              <w:t>műszerek beszerzése</w:t>
            </w:r>
            <w:r w:rsidRPr="00F009C0"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Default="00F009C0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Default="00F009C0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.737,9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0" w:rsidRPr="004B2A87" w:rsidRDefault="00F009C0" w:rsidP="009D6E6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nisteru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parari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UM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02558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zăr</w:t>
            </w:r>
            <w:proofErr w:type="spellEnd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6E6C"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9D6E6C"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80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.smut@gmail.com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356175990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/201834</w:t>
            </w:r>
            <w:r w:rsidR="009D6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0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mutm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07440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5E">
              <w:rPr>
                <w:rFonts w:ascii="Times New Roman" w:hAnsi="Times New Roman" w:cs="Times New Roman"/>
                <w:b/>
                <w:sz w:val="24"/>
                <w:szCs w:val="24"/>
              </w:rPr>
              <w:t>Anesz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ziai és újraélesztési műszerekhez kiegészítők és fogyóanyagok beszerzése </w:t>
            </w:r>
            <w:r w:rsidRPr="00DA6E5E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3.837,0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E774E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6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A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7, Oradea, Cod postal: 410159, Romania, E-mail: scjo.achizitii@yahoo.com, Telefon: +40 259434406, Fax: +40 259417169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876A7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07440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4F5F41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41">
              <w:rPr>
                <w:rFonts w:ascii="Times New Roman" w:hAnsi="Times New Roman" w:cs="Times New Roman"/>
                <w:b/>
                <w:sz w:val="24"/>
                <w:szCs w:val="24"/>
              </w:rPr>
              <w:t>Különféle orvosi eszközö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4F5F41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4F5F41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4F5F41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1.128,9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0E49D7" w:rsidRDefault="004F5F41" w:rsidP="004F5F41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nisterul</w:t>
            </w:r>
            <w:proofErr w:type="spellEnd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pararii</w:t>
            </w:r>
            <w:proofErr w:type="spellEnd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M</w:t>
            </w:r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F5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02558</w:t>
            </w:r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zăr</w:t>
            </w:r>
            <w:proofErr w:type="spellEnd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F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, Timisoara, Cod postal: 300080, Romania, E-mail: achizitii.smut@gmail.com, Telefon: +40 356175990, Fax: +40 256/201834, www.smutm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1762A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DJ 792B és a DJ 708 jelzésű megyei utak felújítása </w:t>
            </w:r>
            <w:r w:rsidRPr="00B85A51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.430.281,08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CE526D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B8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B85A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osu</w:t>
            </w:r>
            <w:proofErr w:type="spellEnd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neliu</w:t>
            </w:r>
            <w:proofErr w:type="spellEnd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85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2, Arad, Cod postal: 310003, Romania, E-mail: achizitii.cjarad@yahoo.com, Telefon: +40 357731100, Fax: +40 357731287, www.cjarad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A22BF4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487DD1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pítőanyagok és szerelvények beszerzése </w:t>
            </w:r>
            <w:r w:rsidRPr="0089090E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19.875,4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487DD1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0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M 02032 CLUJ-NAPOCA</w:t>
            </w:r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ş</w:t>
            </w:r>
            <w:proofErr w:type="spellEnd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n </w:t>
            </w:r>
            <w:proofErr w:type="spellStart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ată</w:t>
            </w:r>
            <w:proofErr w:type="spellEnd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9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luj-Napoca, Cod postal: 400397, Romania, E-mail: um02032@forter.ro, Telefon: +40 264593275, Fax:+ 40 264593276</w:t>
            </w:r>
          </w:p>
        </w:tc>
      </w:tr>
      <w:tr w:rsidR="00DC757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Pr="00E33C45" w:rsidRDefault="00DC7570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Pr="00E33C45" w:rsidRDefault="00DC7570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C45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Default="00DC7570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70">
              <w:rPr>
                <w:rFonts w:ascii="Times New Roman" w:hAnsi="Times New Roman" w:cs="Times New Roman"/>
                <w:b/>
                <w:sz w:val="24"/>
                <w:szCs w:val="24"/>
              </w:rPr>
              <w:t>Épí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őanyagok és kapcsolódó termékek beszerzése </w:t>
            </w:r>
            <w:r w:rsidRPr="00DC7570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Default="00DC7570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Default="00DC7570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6.240,8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70" w:rsidRPr="0089090E" w:rsidRDefault="00DC7570" w:rsidP="004A2B2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0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NAR –</w:t>
            </w:r>
            <w:r w:rsidR="004A2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BA </w:t>
            </w:r>
            <w:proofErr w:type="spellStart"/>
            <w:r w:rsidRPr="00B90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an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ihai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pecer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8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798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6873B2" w:rsidRDefault="00C14A85" w:rsidP="00C14A8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873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PARI BERENDEZéSE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244A57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3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F32BB1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3B2">
              <w:rPr>
                <w:rFonts w:ascii="Times New Roman" w:hAnsi="Times New Roman" w:cs="Times New Roman"/>
                <w:b/>
                <w:sz w:val="24"/>
                <w:szCs w:val="24"/>
              </w:rPr>
              <w:t>Szivattyú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9.240,8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522C9" w:rsidRDefault="00C14A85" w:rsidP="004A2B2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0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NAR – </w:t>
            </w:r>
            <w:r w:rsidR="004A2B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BA </w:t>
            </w:r>
            <w:proofErr w:type="spellStart"/>
            <w:r w:rsidRPr="00B90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an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ihai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teazu</w:t>
            </w:r>
            <w:proofErr w:type="spellEnd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2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pecer@dab.rowater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8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90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91798</w:t>
            </w:r>
          </w:p>
        </w:tc>
      </w:tr>
      <w:tr w:rsidR="00884FE8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Pr="006873B2" w:rsidRDefault="00884FE8" w:rsidP="00C14A8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84F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T&amp;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Pr="006873B2" w:rsidRDefault="00884FE8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Pr="006873B2" w:rsidRDefault="00884FE8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dozható számítógépek beszerzése</w:t>
            </w:r>
            <w:r w:rsidRPr="00884FE8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Default="00884FE8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Default="00884FE8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3.355,4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8" w:rsidRPr="00B905E8" w:rsidRDefault="00884FE8" w:rsidP="004A2B2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88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. </w:t>
            </w:r>
            <w:proofErr w:type="spellStart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8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, Cluj-Napoca, Cod postal: 400012, Romania, E-mail: mariana.nistor@umfcluj.ro, Telefon: +40 374834145, www.umfcluj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522C9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épjárművek beszerzése </w:t>
            </w:r>
            <w:r w:rsidRPr="002E4243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3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0.667,0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7522C9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</w:t>
            </w:r>
            <w:proofErr w:type="spellStart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mes</w:t>
            </w:r>
            <w:proofErr w:type="spellEnd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</w:t>
            </w:r>
            <w:proofErr w:type="gramStart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1 </w:t>
            </w:r>
            <w:proofErr w:type="spellStart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E4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9, Cluj-Napoca, Cod postal: 400604, Romania, E-mail: septimiu.sarmasan@casomes.ro, Telefon: +40 264430050, Fax: +40 264430886, www.casomes.ro</w:t>
            </w:r>
          </w:p>
        </w:tc>
      </w:tr>
      <w:tr w:rsidR="00C14A85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2E424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2E4243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42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db alacsony padlójú busz beszerzése</w:t>
            </w:r>
            <w:r w:rsidRPr="001A75CA">
              <w:rPr>
                <w:rFonts w:ascii="Times New Roman" w:hAnsi="Times New Roman" w:cs="Times New Roman"/>
                <w:sz w:val="24"/>
                <w:szCs w:val="24"/>
              </w:rPr>
              <w:t xml:space="preserve"> 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Default="00C14A85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50.792,6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5" w:rsidRPr="002E4243" w:rsidRDefault="00C14A85" w:rsidP="00C14A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A7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1A7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1A7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5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tombrie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Satu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A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026, Romania, E-mail: achizitii@primariasm.ro, Telefon: +40 261807517, Fax: +40 261807510, www.satu-mare.ro</w:t>
            </w:r>
          </w:p>
        </w:tc>
      </w:tr>
      <w:tr w:rsidR="006A3049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7255A" w:rsidRDefault="006A3049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VEZÉS, TOPOGRÁF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37255A" w:rsidRDefault="006A3049" w:rsidP="00C14A85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ületek terve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7522C9" w:rsidRDefault="006645E0" w:rsidP="006A3049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olozsvári VII. szám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de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tlakás korszerűsítése </w:t>
            </w:r>
            <w:r w:rsidRPr="006645E0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Default="006645E0" w:rsidP="00C14A8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3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Default="006645E0" w:rsidP="00C14A85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.438,2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49" w:rsidRPr="007522C9" w:rsidRDefault="006645E0" w:rsidP="004A2B2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664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ict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8, Cluj-Napoca, 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umf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7256/28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72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6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umfcluj.ro</w:t>
            </w:r>
          </w:p>
        </w:tc>
      </w:tr>
      <w:tr w:rsidR="006645E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6A3049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6A3049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ületek terve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7522C9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zilahi Megyei Sürgősségi Kórház sürgősségi egységének kibővítése </w:t>
            </w:r>
            <w:r w:rsidRPr="006A3049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1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6.618,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7522C9" w:rsidRDefault="006645E0" w:rsidP="006645E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3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2,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6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50058, Romania, E-mail: licitatiesj@cjsj.ro, Telefon: +40 260614120, Fax: +40 260661097, www.cjsj.ro</w:t>
            </w:r>
          </w:p>
        </w:tc>
      </w:tr>
      <w:tr w:rsidR="006645E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B6B15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B6B15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lamos munkák elvégzése a kolozsvá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as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ában </w:t>
            </w: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3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9.230,5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6645E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986D68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986D68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tmárnémeti 6kV-os rendszerének 20kV-osra való fejlesztése, és SCADA rendszerbe való integrál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zatmár</w:t>
            </w:r>
            <w:r w:rsidRPr="00D046C0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521.891,2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6645E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986D68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B6B15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0/20/10 kV-os áramátalakító állomás korszerűsítése </w:t>
            </w:r>
            <w:r w:rsidRPr="00D046C0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096.679,8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D046C0" w:rsidRDefault="006645E0" w:rsidP="006645E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2054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edtn.ro</w:t>
            </w:r>
          </w:p>
        </w:tc>
      </w:tr>
      <w:tr w:rsidR="006645E0" w:rsidRPr="001F71AA" w:rsidTr="00E96A9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986D68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B6B15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vetési 220/110/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-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ramátalakító állomás korszerűsí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zatmár</w:t>
            </w:r>
            <w:r w:rsidRPr="00D046C0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8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Default="006645E0" w:rsidP="006645E0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829.535,47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E0" w:rsidRPr="002D7FF6" w:rsidRDefault="006645E0" w:rsidP="006645E0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N </w:t>
            </w:r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TRANSELECTRICA" S.</w:t>
            </w:r>
            <w:proofErr w:type="gramStart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046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 SUCURSALA DE TRANSPORT CLUJ</w:t>
            </w:r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7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aj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V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0114, Romania, E-mail: Cosmin</w:t>
            </w:r>
            <w:proofErr w:type="gramStart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Geodescu@transelectrica.ro</w:t>
            </w:r>
            <w:proofErr w:type="gramEnd"/>
            <w:r w:rsidRPr="00D04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lefon: +40 264405589, Fax: +40 264405500, www.transelectrica.ro</w:t>
            </w:r>
          </w:p>
        </w:tc>
      </w:tr>
      <w:tr w:rsidR="006645E0" w:rsidRPr="001F71AA" w:rsidTr="00285984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E0" w:rsidRPr="001F71AA" w:rsidRDefault="006645E0" w:rsidP="006645E0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22333E" w:rsidRDefault="0022333E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22333E" w:rsidSect="001253A7">
      <w:headerReference w:type="default" r:id="rId14"/>
      <w:footerReference w:type="default" r:id="rId15"/>
      <w:pgSz w:w="16838" w:h="11906" w:orient="landscape"/>
      <w:pgMar w:top="1418" w:right="851" w:bottom="1418" w:left="851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31" w:rsidRDefault="002A0931" w:rsidP="00030047">
      <w:pPr>
        <w:spacing w:after="0" w:line="240" w:lineRule="auto"/>
      </w:pPr>
      <w:r>
        <w:separator/>
      </w:r>
    </w:p>
  </w:endnote>
  <w:endnote w:type="continuationSeparator" w:id="0">
    <w:p w:rsidR="002A0931" w:rsidRDefault="002A0931" w:rsidP="00030047">
      <w:pPr>
        <w:spacing w:after="0" w:line="240" w:lineRule="auto"/>
      </w:pPr>
      <w:r>
        <w:continuationSeparator/>
      </w:r>
    </w:p>
  </w:endnote>
  <w:endnote w:type="continuationNotice" w:id="1">
    <w:p w:rsidR="002A0931" w:rsidRDefault="002A0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F009C0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F009C0" w:rsidRPr="00FB4A54" w:rsidRDefault="00F009C0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31" w:rsidRDefault="002A0931" w:rsidP="00030047">
      <w:pPr>
        <w:spacing w:after="0" w:line="240" w:lineRule="auto"/>
      </w:pPr>
      <w:r>
        <w:separator/>
      </w:r>
    </w:p>
  </w:footnote>
  <w:footnote w:type="continuationSeparator" w:id="0">
    <w:p w:rsidR="002A0931" w:rsidRDefault="002A0931" w:rsidP="00030047">
      <w:pPr>
        <w:spacing w:after="0" w:line="240" w:lineRule="auto"/>
      </w:pPr>
      <w:r>
        <w:continuationSeparator/>
      </w:r>
    </w:p>
  </w:footnote>
  <w:footnote w:type="continuationNotice" w:id="1">
    <w:p w:rsidR="002A0931" w:rsidRDefault="002A0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C0" w:rsidRDefault="00F009C0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6" name="Kép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9C0" w:rsidRPr="006060B6" w:rsidRDefault="00F009C0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F009C0" w:rsidRPr="006060B6" w:rsidRDefault="00F009C0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F009C0" w:rsidRPr="005A5772" w:rsidRDefault="00F009C0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49D7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53A7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5733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01D9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447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0931"/>
    <w:rsid w:val="002A1539"/>
    <w:rsid w:val="002A29FB"/>
    <w:rsid w:val="002A3E36"/>
    <w:rsid w:val="002A4435"/>
    <w:rsid w:val="002A4FCA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B6A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CB3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A87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0D85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3B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705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25D1"/>
    <w:rsid w:val="00812AB0"/>
    <w:rsid w:val="00812C74"/>
    <w:rsid w:val="00813A37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D39"/>
    <w:rsid w:val="00877D3D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024E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691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C6BB1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20676"/>
    <w:rsid w:val="00A2090A"/>
    <w:rsid w:val="00A22B79"/>
    <w:rsid w:val="00A22BF4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5E3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47A1C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4C11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4BB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2BD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9B4"/>
    <w:rsid w:val="00EA1BBA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6C9D"/>
    <w:rsid w:val="00F1764F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3214"/>
    <w:rsid w:val="00F8412A"/>
    <w:rsid w:val="00F841A4"/>
    <w:rsid w:val="00F84671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8403-tobbszaz-uj-munkahellyel-b-vulhet-a-tetarom-ipari-park-kolozsvaron" TargetMode="External"/><Relationship Id="rId13" Type="http://schemas.openxmlformats.org/officeDocument/2006/relationships/hyperlink" Target="http://sicap-prod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ugatijelen.com/jelenido/uj_pszichiatriai_korhaz_epul_kapolnason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f.ro/companii/energie/o-companie-cu-afaceri-de-12-mil-euro-din-oradea-a-preluat-activitatea-fostei-energoutilaj-de-la-fondul-de-investitii-broadhurst-173257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rdon.ro/2020-ig-bezarjak-a-hizlaldat/3904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don.ro/felujitjak-a-korhazat/390653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194-8E3E-485A-8FA1-0D20303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11029</Characters>
  <Application>Microsoft Office Word</Application>
  <DocSecurity>4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7-12T10:59:00Z</dcterms:created>
  <dcterms:modified xsi:type="dcterms:W3CDTF">2018-07-12T10:59:00Z</dcterms:modified>
</cp:coreProperties>
</file>